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6F31A29B" w14:textId="3517F731" w:rsidR="002D315F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ami Beef Co., Inc.</w:t>
      </w:r>
    </w:p>
    <w:p w14:paraId="7372DE07" w14:textId="6FCC7902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870 NW 157</w:t>
      </w:r>
      <w:r w:rsidRPr="00FB692A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St</w:t>
      </w:r>
    </w:p>
    <w:p w14:paraId="124B265C" w14:textId="67CFBC5D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ami, FL 33014</w:t>
      </w:r>
    </w:p>
    <w:p w14:paraId="277A1FE4" w14:textId="2EFF6DE2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Harrison Young</w:t>
      </w:r>
    </w:p>
    <w:p w14:paraId="18273EE3" w14:textId="77777777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1625FC05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 xml:space="preserve">Ms. </w:t>
      </w:r>
      <w:r w:rsidR="00FB692A">
        <w:rPr>
          <w:rFonts w:ascii="Calibri" w:hAnsi="Calibri" w:cs="Calibri"/>
          <w:color w:val="000000"/>
        </w:rPr>
        <w:t>Harrison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37EFF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D5FF1"/>
    <w:rsid w:val="00F07BB1"/>
    <w:rsid w:val="00F519DF"/>
    <w:rsid w:val="00F60D29"/>
    <w:rsid w:val="00F83039"/>
    <w:rsid w:val="00F87567"/>
    <w:rsid w:val="00FA5F92"/>
    <w:rsid w:val="00FB4610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65</Url>
      <Description>Q4FQ2X6QSMJA-1780849974-2165</Description>
    </_dlc_DocIdUrl>
    <_dlc_DocId xmlns="b2034ede-32a1-4d1c-ac1e-5c3b753ed439">Q4FQ2X6QSMJA-1780849974-2165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8DD6B-A86F-4E15-ADBE-EC256AB6A902}"/>
</file>

<file path=customXml/itemProps5.xml><?xml version="1.0" encoding="utf-8"?>
<ds:datastoreItem xmlns:ds="http://schemas.openxmlformats.org/officeDocument/2006/customXml" ds:itemID="{E52CE6BC-388C-4C2C-A92A-3755376DA905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20:24:00Z</dcterms:created>
  <dcterms:modified xsi:type="dcterms:W3CDTF">2023-06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6c9b7f5a-372a-4ca1-a100-4163826c5214</vt:lpwstr>
  </property>
  <property fmtid="{D5CDD505-2E9C-101B-9397-08002B2CF9AE}" pid="4" name="MediaServiceImageTags">
    <vt:lpwstr/>
  </property>
</Properties>
</file>